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678E9AB"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952680">
              <w:rPr>
                <w:rFonts w:ascii="Arial" w:hAnsi="Arial" w:cs="Arial"/>
                <w:sz w:val="20"/>
              </w:rPr>
              <w:t xml:space="preserve">of </w:t>
            </w:r>
            <w:r w:rsidR="00930628" w:rsidRPr="00930628">
              <w:rPr>
                <w:rFonts w:ascii="Arial" w:hAnsi="Arial" w:cs="Arial"/>
                <w:sz w:val="20"/>
              </w:rPr>
              <w:t>South Carolin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D14BE"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D14BE"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D14BE"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D14BE"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D14BE"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D14BE"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D14BE"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D14BE"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D14BE"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D14BE"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D14BE"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D14BE"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D14BE"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D14BE"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D14BE"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D14BE"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D14BE"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D14BE"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D14BE"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D14BE"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D14BE"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D14BE"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D14BE"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D14BE"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D14BE"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D14BE"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D14BE"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D14BE"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D14BE"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D14BE"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D14BE"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D14BE"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D14BE"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D14BE"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D14BE"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D14BE"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D14BE"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D14BE"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D14BE"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D14BE"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D14BE"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D14BE"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D14BE"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D14BE"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D14BE"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D14BE"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D14BE"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D14BE"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D14BE"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D14BE"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D14BE"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D14BE"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D14BE"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D14BE"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D14BE"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D14BE"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D14BE"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D14BE"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D14BE"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D14BE"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D14BE"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D14BE"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D14BE"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A911" w14:textId="77777777" w:rsidR="008D14BE" w:rsidRDefault="008D14BE">
      <w:r>
        <w:separator/>
      </w:r>
    </w:p>
    <w:p w14:paraId="5220F965" w14:textId="77777777" w:rsidR="008D14BE" w:rsidRDefault="008D14BE"/>
    <w:p w14:paraId="560C7A39" w14:textId="77777777" w:rsidR="008D14BE" w:rsidRDefault="008D14BE"/>
  </w:endnote>
  <w:endnote w:type="continuationSeparator" w:id="0">
    <w:p w14:paraId="69CB13F8" w14:textId="77777777" w:rsidR="008D14BE" w:rsidRDefault="008D14BE">
      <w:r>
        <w:continuationSeparator/>
      </w:r>
    </w:p>
    <w:p w14:paraId="2ECA0AC7" w14:textId="77777777" w:rsidR="008D14BE" w:rsidRDefault="008D14BE"/>
    <w:p w14:paraId="180C4D89" w14:textId="77777777" w:rsidR="008D14BE" w:rsidRDefault="008D1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5F57" w14:textId="77777777" w:rsidR="008D14BE" w:rsidRDefault="008D14BE">
      <w:r>
        <w:separator/>
      </w:r>
    </w:p>
    <w:p w14:paraId="281375E2" w14:textId="77777777" w:rsidR="008D14BE" w:rsidRDefault="008D14BE"/>
    <w:p w14:paraId="0D9E1A86" w14:textId="77777777" w:rsidR="008D14BE" w:rsidRDefault="008D14BE"/>
  </w:footnote>
  <w:footnote w:type="continuationSeparator" w:id="0">
    <w:p w14:paraId="243C3F7D" w14:textId="77777777" w:rsidR="008D14BE" w:rsidRDefault="008D14BE">
      <w:r>
        <w:continuationSeparator/>
      </w:r>
    </w:p>
    <w:p w14:paraId="365C6DFC" w14:textId="77777777" w:rsidR="008D14BE" w:rsidRDefault="008D14BE"/>
    <w:p w14:paraId="12F432A4" w14:textId="77777777" w:rsidR="008D14BE" w:rsidRDefault="008D1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D14BE"/>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2837"/>
    <w:rsid w:val="00945645"/>
    <w:rsid w:val="00947DE9"/>
    <w:rsid w:val="00952680"/>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C12CF-62F3-4975-9727-0F1E09E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6:37:00Z</dcterms:created>
  <dcterms:modified xsi:type="dcterms:W3CDTF">2020-07-17T06:37:00Z</dcterms:modified>
</cp:coreProperties>
</file>